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CEDC" w14:textId="77777777"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71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410"/>
        <w:gridCol w:w="2466"/>
      </w:tblGrid>
      <w:tr w:rsidR="00AD49C3" w:rsidRPr="004278CA" w14:paraId="2E5A117D" w14:textId="77777777" w:rsidTr="006B14A0">
        <w:tc>
          <w:tcPr>
            <w:tcW w:w="10371" w:type="dxa"/>
            <w:gridSpan w:val="5"/>
          </w:tcPr>
          <w:p w14:paraId="09E455AB" w14:textId="6E88071A" w:rsidR="00137B13" w:rsidRDefault="00137B13" w:rsidP="00137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яземского</w:t>
            </w:r>
            <w:r w:rsidRPr="00AB4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го</w:t>
            </w:r>
            <w:r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14:paraId="422C08CA" w14:textId="17B742FC" w:rsidR="00AD49C3" w:rsidRPr="00AD49C3" w:rsidRDefault="00137B13" w:rsidP="00137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D7197A" w14:paraId="7E496192" w14:textId="77777777" w:rsidTr="006B14A0">
        <w:tc>
          <w:tcPr>
            <w:tcW w:w="1242" w:type="dxa"/>
          </w:tcPr>
          <w:p w14:paraId="505DB5A9" w14:textId="77777777" w:rsidR="00E75287" w:rsidRPr="00D7197A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7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14:paraId="360EF8A6" w14:textId="77777777" w:rsidR="00E75287" w:rsidRPr="00D7197A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7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14:paraId="7765D37D" w14:textId="77777777" w:rsidR="00E75287" w:rsidRPr="00D7197A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7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410" w:type="dxa"/>
          </w:tcPr>
          <w:p w14:paraId="186F64CA" w14:textId="77777777" w:rsidR="00E75287" w:rsidRPr="00D7197A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7A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2466" w:type="dxa"/>
          </w:tcPr>
          <w:p w14:paraId="047A4EF6" w14:textId="77777777" w:rsidR="00E75287" w:rsidRPr="00D7197A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6333E1F9" w14:textId="77777777" w:rsidR="00E75287" w:rsidRPr="00D7197A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7A">
              <w:rPr>
                <w:rFonts w:ascii="Times New Roman" w:hAnsi="Times New Roman" w:cs="Times New Roman"/>
                <w:sz w:val="24"/>
                <w:szCs w:val="24"/>
              </w:rPr>
              <w:t xml:space="preserve">(ФИО, должность, </w:t>
            </w:r>
          </w:p>
          <w:p w14:paraId="5870E68C" w14:textId="77777777" w:rsidR="00E75287" w:rsidRPr="00D7197A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7A"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</w:tr>
      <w:tr w:rsidR="00E75287" w:rsidRPr="00646DDE" w14:paraId="505A080E" w14:textId="77777777" w:rsidTr="00A76B82">
        <w:trPr>
          <w:trHeight w:val="943"/>
        </w:trPr>
        <w:tc>
          <w:tcPr>
            <w:tcW w:w="1242" w:type="dxa"/>
          </w:tcPr>
          <w:p w14:paraId="603120A3" w14:textId="77777777" w:rsidR="00E75287" w:rsidRPr="006B14A0" w:rsidRDefault="00F25744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127" w:type="dxa"/>
          </w:tcPr>
          <w:p w14:paraId="57BDFE21" w14:textId="77777777" w:rsidR="00E75287" w:rsidRPr="006B14A0" w:rsidRDefault="00F25744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2126" w:type="dxa"/>
          </w:tcPr>
          <w:p w14:paraId="2ECB2DED" w14:textId="77777777" w:rsidR="00E75287" w:rsidRPr="006B14A0" w:rsidRDefault="00F25744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43ADB331" w14:textId="77777777" w:rsidR="00F25744" w:rsidRPr="006B14A0" w:rsidRDefault="00F25744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</w:tcPr>
          <w:p w14:paraId="79C02D53" w14:textId="77777777" w:rsidR="00E75287" w:rsidRPr="006B14A0" w:rsidRDefault="00F25744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концертно – развлекательная программа</w:t>
            </w:r>
          </w:p>
        </w:tc>
        <w:tc>
          <w:tcPr>
            <w:tcW w:w="2466" w:type="dxa"/>
          </w:tcPr>
          <w:p w14:paraId="5C97B0C7" w14:textId="77777777" w:rsidR="00E75287" w:rsidRPr="006B14A0" w:rsidRDefault="00F25744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Коунева Е.С.</w:t>
            </w:r>
          </w:p>
          <w:p w14:paraId="4265A439" w14:textId="77777777" w:rsidR="00F25744" w:rsidRPr="006B14A0" w:rsidRDefault="004F13FC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8-962-198-82-55</w:t>
            </w:r>
          </w:p>
        </w:tc>
      </w:tr>
      <w:tr w:rsidR="00EB3FF5" w:rsidRPr="00646DDE" w14:paraId="7020049E" w14:textId="77777777" w:rsidTr="00A76B82">
        <w:trPr>
          <w:trHeight w:val="828"/>
        </w:trPr>
        <w:tc>
          <w:tcPr>
            <w:tcW w:w="1242" w:type="dxa"/>
          </w:tcPr>
          <w:p w14:paraId="28F3E9C3" w14:textId="77777777" w:rsidR="00EB3FF5" w:rsidRPr="006B14A0" w:rsidRDefault="00EB3FF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127" w:type="dxa"/>
          </w:tcPr>
          <w:p w14:paraId="305BAE2A" w14:textId="77777777" w:rsidR="00EB3FF5" w:rsidRPr="006B14A0" w:rsidRDefault="00EB3FF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детство звучит»</w:t>
            </w:r>
          </w:p>
        </w:tc>
        <w:tc>
          <w:tcPr>
            <w:tcW w:w="2126" w:type="dxa"/>
          </w:tcPr>
          <w:p w14:paraId="4835504F" w14:textId="77777777" w:rsidR="00EB3FF5" w:rsidRDefault="00EB3FF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4056B261" w14:textId="77777777" w:rsidR="00EB3FF5" w:rsidRPr="006B14A0" w:rsidRDefault="00EB3FF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ред ДК «Московский»</w:t>
            </w:r>
          </w:p>
        </w:tc>
        <w:tc>
          <w:tcPr>
            <w:tcW w:w="2410" w:type="dxa"/>
          </w:tcPr>
          <w:p w14:paraId="5905F83F" w14:textId="77777777" w:rsidR="00EB3FF5" w:rsidRPr="006B14A0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2466" w:type="dxa"/>
          </w:tcPr>
          <w:p w14:paraId="55116DE4" w14:textId="77777777" w:rsidR="00EB3FF5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.В.</w:t>
            </w:r>
          </w:p>
          <w:p w14:paraId="18B197FA" w14:textId="77777777" w:rsidR="00EB3FF5" w:rsidRPr="006B14A0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581-05-27</w:t>
            </w:r>
          </w:p>
        </w:tc>
      </w:tr>
      <w:tr w:rsidR="004F13FC" w:rsidRPr="00646DDE" w14:paraId="21E2E533" w14:textId="77777777" w:rsidTr="006B14A0">
        <w:trPr>
          <w:trHeight w:val="1236"/>
        </w:trPr>
        <w:tc>
          <w:tcPr>
            <w:tcW w:w="1242" w:type="dxa"/>
          </w:tcPr>
          <w:p w14:paraId="175E2773" w14:textId="77777777" w:rsidR="004F13FC" w:rsidRPr="006B14A0" w:rsidRDefault="004F13FC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127" w:type="dxa"/>
          </w:tcPr>
          <w:p w14:paraId="121C189C" w14:textId="77777777" w:rsidR="004F13FC" w:rsidRPr="006B14A0" w:rsidRDefault="004F13FC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«Краски детства»</w:t>
            </w:r>
          </w:p>
        </w:tc>
        <w:tc>
          <w:tcPr>
            <w:tcW w:w="2126" w:type="dxa"/>
          </w:tcPr>
          <w:p w14:paraId="5AE8C421" w14:textId="77777777" w:rsidR="004F13FC" w:rsidRPr="006B14A0" w:rsidRDefault="004F13FC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2EB90D51" w14:textId="77777777" w:rsidR="004F13FC" w:rsidRPr="006B14A0" w:rsidRDefault="004F13FC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танцевальная площадка возле ДК «Юбилейный»</w:t>
            </w:r>
          </w:p>
        </w:tc>
        <w:tc>
          <w:tcPr>
            <w:tcW w:w="2410" w:type="dxa"/>
          </w:tcPr>
          <w:p w14:paraId="0C40A26A" w14:textId="77777777" w:rsidR="004F13FC" w:rsidRPr="006B14A0" w:rsidRDefault="004F13FC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всей семьи</w:t>
            </w:r>
          </w:p>
        </w:tc>
        <w:tc>
          <w:tcPr>
            <w:tcW w:w="2466" w:type="dxa"/>
          </w:tcPr>
          <w:p w14:paraId="26A362A6" w14:textId="77777777" w:rsidR="004F13FC" w:rsidRPr="006B14A0" w:rsidRDefault="004F13FC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Иванова В.С.</w:t>
            </w:r>
          </w:p>
          <w:p w14:paraId="650C3F3D" w14:textId="77777777" w:rsidR="004F13FC" w:rsidRPr="006B14A0" w:rsidRDefault="006B14A0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8-951-708-56-62</w:t>
            </w:r>
          </w:p>
        </w:tc>
      </w:tr>
      <w:tr w:rsidR="004F13FC" w:rsidRPr="00646DDE" w14:paraId="3C30DA4E" w14:textId="77777777" w:rsidTr="00A76B82">
        <w:trPr>
          <w:trHeight w:val="731"/>
        </w:trPr>
        <w:tc>
          <w:tcPr>
            <w:tcW w:w="1242" w:type="dxa"/>
          </w:tcPr>
          <w:p w14:paraId="187F876F" w14:textId="77777777" w:rsidR="004F13FC" w:rsidRPr="006B14A0" w:rsidRDefault="006B14A0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2127" w:type="dxa"/>
          </w:tcPr>
          <w:p w14:paraId="6F7B5FC0" w14:textId="77777777" w:rsidR="004F13FC" w:rsidRPr="006B14A0" w:rsidRDefault="006B14A0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«Знаешь ли ты, что…»</w:t>
            </w:r>
          </w:p>
        </w:tc>
        <w:tc>
          <w:tcPr>
            <w:tcW w:w="2126" w:type="dxa"/>
          </w:tcPr>
          <w:p w14:paraId="6B152BF4" w14:textId="77777777" w:rsidR="004F13FC" w:rsidRPr="006B14A0" w:rsidRDefault="006B14A0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26441C5D" w14:textId="77777777" w:rsidR="006B14A0" w:rsidRPr="006B14A0" w:rsidRDefault="006B14A0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A0">
              <w:rPr>
                <w:rFonts w:ascii="Times New Roman" w:hAnsi="Times New Roman"/>
                <w:sz w:val="24"/>
                <w:szCs w:val="24"/>
              </w:rPr>
              <w:t>ДК «Центральный»</w:t>
            </w:r>
          </w:p>
        </w:tc>
        <w:tc>
          <w:tcPr>
            <w:tcW w:w="2410" w:type="dxa"/>
          </w:tcPr>
          <w:p w14:paraId="1E00E4D8" w14:textId="77777777" w:rsidR="004F13FC" w:rsidRPr="006B14A0" w:rsidRDefault="006B14A0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(Пушкинская карта)</w:t>
            </w:r>
          </w:p>
        </w:tc>
        <w:tc>
          <w:tcPr>
            <w:tcW w:w="2466" w:type="dxa"/>
          </w:tcPr>
          <w:p w14:paraId="2357E9C5" w14:textId="77777777" w:rsidR="004F13FC" w:rsidRDefault="006B14A0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Е.А.</w:t>
            </w:r>
          </w:p>
          <w:p w14:paraId="7EAFDFFD" w14:textId="77777777" w:rsidR="006B14A0" w:rsidRPr="006B14A0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83-06-46</w:t>
            </w:r>
          </w:p>
        </w:tc>
      </w:tr>
      <w:tr w:rsidR="004F13FC" w:rsidRPr="00EC0048" w14:paraId="1FE00C7C" w14:textId="77777777" w:rsidTr="006B14A0">
        <w:trPr>
          <w:trHeight w:val="1236"/>
        </w:trPr>
        <w:tc>
          <w:tcPr>
            <w:tcW w:w="1242" w:type="dxa"/>
          </w:tcPr>
          <w:p w14:paraId="3933C3AB" w14:textId="77777777" w:rsidR="004F13FC" w:rsidRPr="00EC0048" w:rsidRDefault="00EC0048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0048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2127" w:type="dxa"/>
          </w:tcPr>
          <w:p w14:paraId="11E64F17" w14:textId="77777777" w:rsidR="004F13FC" w:rsidRPr="00EC0048" w:rsidRDefault="00EC0048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овое представление (Саратов)</w:t>
            </w:r>
          </w:p>
        </w:tc>
        <w:tc>
          <w:tcPr>
            <w:tcW w:w="2126" w:type="dxa"/>
          </w:tcPr>
          <w:p w14:paraId="4B74E246" w14:textId="77777777" w:rsidR="004F13FC" w:rsidRDefault="00EC0048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5E1964C1" w14:textId="77777777" w:rsidR="00EC0048" w:rsidRPr="00EC0048" w:rsidRDefault="00EC0048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Центральный»</w:t>
            </w:r>
          </w:p>
        </w:tc>
        <w:tc>
          <w:tcPr>
            <w:tcW w:w="2410" w:type="dxa"/>
          </w:tcPr>
          <w:p w14:paraId="0F3B2B57" w14:textId="77777777" w:rsidR="004F13FC" w:rsidRPr="00EC0048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ое представление</w:t>
            </w:r>
          </w:p>
        </w:tc>
        <w:tc>
          <w:tcPr>
            <w:tcW w:w="2466" w:type="dxa"/>
          </w:tcPr>
          <w:p w14:paraId="6BFA594E" w14:textId="77777777" w:rsidR="004F13FC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никова Т.В.</w:t>
            </w:r>
          </w:p>
          <w:p w14:paraId="7E410815" w14:textId="77777777" w:rsidR="00EC0048" w:rsidRPr="00EC0048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584-80-96</w:t>
            </w:r>
          </w:p>
        </w:tc>
      </w:tr>
      <w:tr w:rsidR="00EB3FF5" w:rsidRPr="00EC0048" w14:paraId="13DF69E8" w14:textId="77777777" w:rsidTr="00A76B82">
        <w:trPr>
          <w:trHeight w:val="673"/>
        </w:trPr>
        <w:tc>
          <w:tcPr>
            <w:tcW w:w="1242" w:type="dxa"/>
          </w:tcPr>
          <w:p w14:paraId="714BB873" w14:textId="77777777" w:rsidR="00EB3FF5" w:rsidRPr="00EC0048" w:rsidRDefault="00EB3FF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127" w:type="dxa"/>
          </w:tcPr>
          <w:p w14:paraId="00F017F4" w14:textId="77777777" w:rsidR="00EB3FF5" w:rsidRDefault="00EB3FF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и ритм»</w:t>
            </w:r>
          </w:p>
        </w:tc>
        <w:tc>
          <w:tcPr>
            <w:tcW w:w="2126" w:type="dxa"/>
          </w:tcPr>
          <w:p w14:paraId="15D3AF01" w14:textId="77777777" w:rsidR="00EB3FF5" w:rsidRDefault="00EB3FF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4ED7827" w14:textId="77777777" w:rsidR="00EB3FF5" w:rsidRDefault="00EB3FF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осковский»</w:t>
            </w:r>
          </w:p>
        </w:tc>
        <w:tc>
          <w:tcPr>
            <w:tcW w:w="2410" w:type="dxa"/>
          </w:tcPr>
          <w:p w14:paraId="55275DC0" w14:textId="77777777" w:rsidR="00EB3FF5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466" w:type="dxa"/>
          </w:tcPr>
          <w:p w14:paraId="62446E6F" w14:textId="77777777" w:rsidR="00EB3FF5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.В.</w:t>
            </w:r>
          </w:p>
          <w:p w14:paraId="764D7070" w14:textId="77777777" w:rsidR="00EB3FF5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581-05-27</w:t>
            </w:r>
          </w:p>
        </w:tc>
      </w:tr>
      <w:tr w:rsidR="00EB3FF5" w:rsidRPr="00EC0048" w14:paraId="7C0FFE8E" w14:textId="77777777" w:rsidTr="006B14A0">
        <w:trPr>
          <w:trHeight w:val="1236"/>
        </w:trPr>
        <w:tc>
          <w:tcPr>
            <w:tcW w:w="1242" w:type="dxa"/>
          </w:tcPr>
          <w:p w14:paraId="7CEEAE70" w14:textId="77777777" w:rsidR="00EB3FF5" w:rsidRDefault="00EB3FF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127" w:type="dxa"/>
          </w:tcPr>
          <w:p w14:paraId="6BA6F1A0" w14:textId="77777777" w:rsidR="00EB3FF5" w:rsidRDefault="00EB3FF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ики Изумрудного города» </w:t>
            </w:r>
          </w:p>
        </w:tc>
        <w:tc>
          <w:tcPr>
            <w:tcW w:w="2126" w:type="dxa"/>
          </w:tcPr>
          <w:p w14:paraId="7E907989" w14:textId="77777777" w:rsidR="00EB3FF5" w:rsidRDefault="00EB3FF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07938B10" w14:textId="77777777" w:rsidR="00EB3FF5" w:rsidRDefault="00EB3FF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осковский»</w:t>
            </w:r>
          </w:p>
        </w:tc>
        <w:tc>
          <w:tcPr>
            <w:tcW w:w="2410" w:type="dxa"/>
          </w:tcPr>
          <w:p w14:paraId="424A95E4" w14:textId="77777777" w:rsidR="00EB3FF5" w:rsidRPr="00EB3FF5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ии современного танца и воздушной акробати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14:paraId="426524B1" w14:textId="77777777" w:rsidR="00EB3FF5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П.</w:t>
            </w:r>
          </w:p>
          <w:p w14:paraId="3D3D847A" w14:textId="77777777" w:rsidR="00EB3FF5" w:rsidRDefault="00EB3FF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647-56-24</w:t>
            </w:r>
          </w:p>
        </w:tc>
      </w:tr>
      <w:tr w:rsidR="004F13FC" w:rsidRPr="00EC0048" w14:paraId="362E9A40" w14:textId="77777777" w:rsidTr="00A76B82">
        <w:trPr>
          <w:trHeight w:val="856"/>
        </w:trPr>
        <w:tc>
          <w:tcPr>
            <w:tcW w:w="1242" w:type="dxa"/>
          </w:tcPr>
          <w:p w14:paraId="0CA57D4F" w14:textId="77777777" w:rsidR="004F13FC" w:rsidRPr="00EC0048" w:rsidRDefault="00EC0048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2127" w:type="dxa"/>
          </w:tcPr>
          <w:p w14:paraId="43C4EC95" w14:textId="77777777" w:rsidR="004F13FC" w:rsidRPr="00EC0048" w:rsidRDefault="00EC0048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2126" w:type="dxa"/>
          </w:tcPr>
          <w:p w14:paraId="74B4E266" w14:textId="77777777" w:rsidR="004F13FC" w:rsidRDefault="00EC0048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5A5E4DD4" w14:textId="77777777" w:rsidR="00EC0048" w:rsidRPr="00EC0048" w:rsidRDefault="00EC0048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Центральный»</w:t>
            </w:r>
          </w:p>
        </w:tc>
        <w:tc>
          <w:tcPr>
            <w:tcW w:w="2410" w:type="dxa"/>
          </w:tcPr>
          <w:p w14:paraId="6EDC91B5" w14:textId="77777777" w:rsidR="004F13FC" w:rsidRPr="00EC0048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о музыкальной культуре (Пушкинская карта)</w:t>
            </w:r>
          </w:p>
        </w:tc>
        <w:tc>
          <w:tcPr>
            <w:tcW w:w="2466" w:type="dxa"/>
          </w:tcPr>
          <w:p w14:paraId="1ECEC8D6" w14:textId="77777777" w:rsidR="004F13FC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.А.</w:t>
            </w:r>
          </w:p>
          <w:p w14:paraId="7DFB8BC9" w14:textId="77777777" w:rsidR="00EC0048" w:rsidRPr="00EC0048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224-41-56</w:t>
            </w:r>
          </w:p>
        </w:tc>
      </w:tr>
      <w:tr w:rsidR="004F13FC" w:rsidRPr="00EC0048" w14:paraId="4C48F10C" w14:textId="77777777" w:rsidTr="00A76B82">
        <w:trPr>
          <w:trHeight w:val="840"/>
        </w:trPr>
        <w:tc>
          <w:tcPr>
            <w:tcW w:w="1242" w:type="dxa"/>
          </w:tcPr>
          <w:p w14:paraId="34E06962" w14:textId="77777777" w:rsidR="004F13FC" w:rsidRPr="00EC0048" w:rsidRDefault="00EC0048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2127" w:type="dxa"/>
          </w:tcPr>
          <w:p w14:paraId="2037B02B" w14:textId="77777777" w:rsidR="004F13FC" w:rsidRPr="00EC0048" w:rsidRDefault="00EC0048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 веселых шалостей»</w:t>
            </w:r>
          </w:p>
        </w:tc>
        <w:tc>
          <w:tcPr>
            <w:tcW w:w="2126" w:type="dxa"/>
          </w:tcPr>
          <w:p w14:paraId="136E13C0" w14:textId="77777777" w:rsidR="004F13FC" w:rsidRDefault="00EC0048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0F87416" w14:textId="77777777" w:rsidR="00EC0048" w:rsidRPr="00EC0048" w:rsidRDefault="00EC0048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</w:tcPr>
          <w:p w14:paraId="568A2078" w14:textId="77777777" w:rsidR="004F13FC" w:rsidRPr="00EC0048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  <w:tc>
          <w:tcPr>
            <w:tcW w:w="2466" w:type="dxa"/>
          </w:tcPr>
          <w:p w14:paraId="0C0C8971" w14:textId="77777777" w:rsidR="00EC0048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Е.А.</w:t>
            </w:r>
          </w:p>
          <w:p w14:paraId="58017DEE" w14:textId="77777777" w:rsidR="004F13FC" w:rsidRPr="00EC0048" w:rsidRDefault="00EC00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83-06-46</w:t>
            </w:r>
          </w:p>
        </w:tc>
      </w:tr>
      <w:tr w:rsidR="00EB3FF5" w:rsidRPr="00EC0048" w14:paraId="050ADBBF" w14:textId="77777777" w:rsidTr="00A76B82">
        <w:trPr>
          <w:trHeight w:val="994"/>
        </w:trPr>
        <w:tc>
          <w:tcPr>
            <w:tcW w:w="1242" w:type="dxa"/>
          </w:tcPr>
          <w:p w14:paraId="25542E2E" w14:textId="77777777" w:rsidR="00EB3FF5" w:rsidRDefault="00EB3FF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2127" w:type="dxa"/>
          </w:tcPr>
          <w:p w14:paraId="297C65DE" w14:textId="77777777" w:rsidR="00EB3FF5" w:rsidRDefault="00D01042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азные – мы вместе»</w:t>
            </w:r>
          </w:p>
        </w:tc>
        <w:tc>
          <w:tcPr>
            <w:tcW w:w="2126" w:type="dxa"/>
          </w:tcPr>
          <w:p w14:paraId="245CB03F" w14:textId="77777777" w:rsidR="00EB3FF5" w:rsidRDefault="00D01042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2E21604" w14:textId="77777777" w:rsidR="00D01042" w:rsidRDefault="00D01042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ред ДК «Московский»</w:t>
            </w:r>
          </w:p>
        </w:tc>
        <w:tc>
          <w:tcPr>
            <w:tcW w:w="2410" w:type="dxa"/>
          </w:tcPr>
          <w:p w14:paraId="0673429E" w14:textId="77777777" w:rsidR="00EB3FF5" w:rsidRDefault="00D01042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 – юношеский квест</w:t>
            </w:r>
          </w:p>
        </w:tc>
        <w:tc>
          <w:tcPr>
            <w:tcW w:w="2466" w:type="dxa"/>
          </w:tcPr>
          <w:p w14:paraId="0ECF4C7E" w14:textId="77777777" w:rsidR="00EB3FF5" w:rsidRDefault="00D01042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.В.</w:t>
            </w:r>
          </w:p>
          <w:p w14:paraId="41B62DE1" w14:textId="77777777" w:rsidR="00D01042" w:rsidRDefault="00D01042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61-59-97</w:t>
            </w:r>
          </w:p>
        </w:tc>
      </w:tr>
      <w:tr w:rsidR="004F13FC" w:rsidRPr="00EC0048" w14:paraId="5B3DF20D" w14:textId="77777777" w:rsidTr="006B14A0">
        <w:trPr>
          <w:trHeight w:val="1236"/>
        </w:trPr>
        <w:tc>
          <w:tcPr>
            <w:tcW w:w="1242" w:type="dxa"/>
          </w:tcPr>
          <w:p w14:paraId="0C9CDB0C" w14:textId="77777777" w:rsidR="004F13FC" w:rsidRPr="00EC0048" w:rsidRDefault="00EC0048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2127" w:type="dxa"/>
          </w:tcPr>
          <w:p w14:paraId="788C18B9" w14:textId="77777777" w:rsidR="004F13FC" w:rsidRPr="00EC0048" w:rsidRDefault="00EC0048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C0048">
              <w:rPr>
                <w:rFonts w:ascii="Times New Roman" w:hAnsi="Times New Roman"/>
                <w:sz w:val="24"/>
                <w:szCs w:val="24"/>
              </w:rPr>
              <w:t xml:space="preserve">«Моя страна»  </w:t>
            </w:r>
          </w:p>
        </w:tc>
        <w:tc>
          <w:tcPr>
            <w:tcW w:w="2126" w:type="dxa"/>
          </w:tcPr>
          <w:p w14:paraId="319D6858" w14:textId="77777777" w:rsidR="004F13FC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14:paraId="7EB8CA9C" w14:textId="77777777" w:rsidR="006A3133" w:rsidRPr="00EC0048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Центральный»</w:t>
            </w:r>
          </w:p>
        </w:tc>
        <w:tc>
          <w:tcPr>
            <w:tcW w:w="2410" w:type="dxa"/>
          </w:tcPr>
          <w:p w14:paraId="1241D04A" w14:textId="77777777" w:rsidR="004F13FC" w:rsidRPr="00EC0048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, приуроченный к празднованию Дня России (Пушкинская карта)</w:t>
            </w:r>
          </w:p>
        </w:tc>
        <w:tc>
          <w:tcPr>
            <w:tcW w:w="2466" w:type="dxa"/>
          </w:tcPr>
          <w:p w14:paraId="01E0660D" w14:textId="77777777" w:rsidR="006A3133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.А.</w:t>
            </w:r>
          </w:p>
          <w:p w14:paraId="18B7B8EC" w14:textId="77777777" w:rsidR="004F13FC" w:rsidRPr="00EC0048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224-41-56</w:t>
            </w:r>
          </w:p>
        </w:tc>
      </w:tr>
      <w:tr w:rsidR="001E4465" w:rsidRPr="00EC0048" w14:paraId="00897125" w14:textId="77777777" w:rsidTr="00A76B82">
        <w:trPr>
          <w:trHeight w:val="555"/>
        </w:trPr>
        <w:tc>
          <w:tcPr>
            <w:tcW w:w="1242" w:type="dxa"/>
          </w:tcPr>
          <w:p w14:paraId="727BD607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2127" w:type="dxa"/>
          </w:tcPr>
          <w:p w14:paraId="13CECDAC" w14:textId="77777777" w:rsidR="001E4465" w:rsidRPr="00EC0048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и ритм»</w:t>
            </w:r>
          </w:p>
        </w:tc>
        <w:tc>
          <w:tcPr>
            <w:tcW w:w="2126" w:type="dxa"/>
          </w:tcPr>
          <w:p w14:paraId="7FB4EE29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B21A151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осковский»</w:t>
            </w:r>
          </w:p>
        </w:tc>
        <w:tc>
          <w:tcPr>
            <w:tcW w:w="2410" w:type="dxa"/>
          </w:tcPr>
          <w:p w14:paraId="3436752C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23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466" w:type="dxa"/>
          </w:tcPr>
          <w:p w14:paraId="2839DD2C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.В.</w:t>
            </w:r>
          </w:p>
          <w:p w14:paraId="4EE69FB3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581-05-27</w:t>
            </w:r>
          </w:p>
        </w:tc>
      </w:tr>
      <w:tr w:rsidR="004F13FC" w:rsidRPr="00EC0048" w14:paraId="0BD83B6E" w14:textId="77777777" w:rsidTr="006B14A0">
        <w:trPr>
          <w:trHeight w:val="1236"/>
        </w:trPr>
        <w:tc>
          <w:tcPr>
            <w:tcW w:w="1242" w:type="dxa"/>
          </w:tcPr>
          <w:p w14:paraId="33C6471F" w14:textId="77777777" w:rsidR="004F13FC" w:rsidRPr="00EC0048" w:rsidRDefault="006A313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6</w:t>
            </w:r>
          </w:p>
        </w:tc>
        <w:tc>
          <w:tcPr>
            <w:tcW w:w="2127" w:type="dxa"/>
          </w:tcPr>
          <w:p w14:paraId="58A35052" w14:textId="77777777" w:rsidR="004F13FC" w:rsidRPr="00EC0048" w:rsidRDefault="006A313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любовью и верой в Россию»</w:t>
            </w:r>
          </w:p>
        </w:tc>
        <w:tc>
          <w:tcPr>
            <w:tcW w:w="2126" w:type="dxa"/>
          </w:tcPr>
          <w:p w14:paraId="0C4D39E3" w14:textId="77777777" w:rsidR="004F13FC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09B27E67" w14:textId="77777777" w:rsidR="006A3133" w:rsidRPr="00EC0048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</w:tcPr>
          <w:p w14:paraId="1FA7ED18" w14:textId="77777777" w:rsidR="004F13FC" w:rsidRPr="00EC0048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России</w:t>
            </w:r>
          </w:p>
        </w:tc>
        <w:tc>
          <w:tcPr>
            <w:tcW w:w="2466" w:type="dxa"/>
          </w:tcPr>
          <w:p w14:paraId="083F63A0" w14:textId="77777777" w:rsidR="006A3133" w:rsidRPr="006B14A0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Коунева Е.С.</w:t>
            </w:r>
          </w:p>
          <w:p w14:paraId="02DDA38E" w14:textId="77777777" w:rsidR="004F13FC" w:rsidRPr="00EC0048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8-962-198-82-55</w:t>
            </w:r>
          </w:p>
        </w:tc>
      </w:tr>
      <w:tr w:rsidR="001E4465" w:rsidRPr="00EC0048" w14:paraId="062D72C7" w14:textId="77777777" w:rsidTr="00A76B82">
        <w:trPr>
          <w:trHeight w:val="865"/>
        </w:trPr>
        <w:tc>
          <w:tcPr>
            <w:tcW w:w="1242" w:type="dxa"/>
          </w:tcPr>
          <w:p w14:paraId="016CB153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2127" w:type="dxa"/>
          </w:tcPr>
          <w:p w14:paraId="41DB76C3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 в сердце моем!»</w:t>
            </w:r>
          </w:p>
        </w:tc>
        <w:tc>
          <w:tcPr>
            <w:tcW w:w="2126" w:type="dxa"/>
          </w:tcPr>
          <w:p w14:paraId="1B67FB93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7F2B018D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осковский»</w:t>
            </w:r>
          </w:p>
        </w:tc>
        <w:tc>
          <w:tcPr>
            <w:tcW w:w="2410" w:type="dxa"/>
          </w:tcPr>
          <w:p w14:paraId="2FE7858B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в День России</w:t>
            </w:r>
          </w:p>
        </w:tc>
        <w:tc>
          <w:tcPr>
            <w:tcW w:w="2466" w:type="dxa"/>
          </w:tcPr>
          <w:p w14:paraId="5FFB0122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.В.</w:t>
            </w:r>
          </w:p>
          <w:p w14:paraId="3B6754D0" w14:textId="77777777" w:rsidR="001E4465" w:rsidRPr="006B14A0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581-05-27</w:t>
            </w:r>
          </w:p>
        </w:tc>
      </w:tr>
      <w:tr w:rsidR="006A3133" w:rsidRPr="00EC0048" w14:paraId="3CD4FF42" w14:textId="77777777" w:rsidTr="006B14A0">
        <w:trPr>
          <w:trHeight w:val="1236"/>
        </w:trPr>
        <w:tc>
          <w:tcPr>
            <w:tcW w:w="1242" w:type="dxa"/>
          </w:tcPr>
          <w:p w14:paraId="1898ED26" w14:textId="77777777" w:rsidR="006A3133" w:rsidRDefault="006A313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2127" w:type="dxa"/>
          </w:tcPr>
          <w:p w14:paraId="3DCE8EC4" w14:textId="77777777" w:rsidR="006A3133" w:rsidRDefault="006A313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небом России»</w:t>
            </w:r>
          </w:p>
        </w:tc>
        <w:tc>
          <w:tcPr>
            <w:tcW w:w="2126" w:type="dxa"/>
          </w:tcPr>
          <w:p w14:paraId="3847C561" w14:textId="77777777" w:rsidR="006A3133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346BDB5A" w14:textId="77777777" w:rsidR="006A3133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</w:tc>
        <w:tc>
          <w:tcPr>
            <w:tcW w:w="2410" w:type="dxa"/>
          </w:tcPr>
          <w:p w14:paraId="28CADF9E" w14:textId="77777777" w:rsidR="006A3133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России</w:t>
            </w:r>
          </w:p>
        </w:tc>
        <w:tc>
          <w:tcPr>
            <w:tcW w:w="2466" w:type="dxa"/>
          </w:tcPr>
          <w:p w14:paraId="09F174A9" w14:textId="77777777" w:rsidR="006A3133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А.А.</w:t>
            </w:r>
          </w:p>
          <w:p w14:paraId="0F153D15" w14:textId="77777777" w:rsidR="006A3133" w:rsidRPr="006B14A0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013-89-63</w:t>
            </w:r>
          </w:p>
        </w:tc>
      </w:tr>
      <w:tr w:rsidR="006A3133" w:rsidRPr="00EC0048" w14:paraId="4FAD134A" w14:textId="77777777" w:rsidTr="00A76B82">
        <w:trPr>
          <w:trHeight w:val="738"/>
        </w:trPr>
        <w:tc>
          <w:tcPr>
            <w:tcW w:w="1242" w:type="dxa"/>
          </w:tcPr>
          <w:p w14:paraId="52515C65" w14:textId="77777777" w:rsidR="006A3133" w:rsidRDefault="006A313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="001E44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6526B3B" w14:textId="77777777" w:rsidR="006A3133" w:rsidRDefault="006A313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кодетство»</w:t>
            </w:r>
          </w:p>
        </w:tc>
        <w:tc>
          <w:tcPr>
            <w:tcW w:w="2126" w:type="dxa"/>
          </w:tcPr>
          <w:p w14:paraId="72E8766B" w14:textId="77777777" w:rsidR="006A3133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B13EBB8" w14:textId="77777777" w:rsidR="006A3133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</w:tcPr>
          <w:p w14:paraId="2646CDA2" w14:textId="77777777" w:rsidR="006A3133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 для детей</w:t>
            </w:r>
          </w:p>
        </w:tc>
        <w:tc>
          <w:tcPr>
            <w:tcW w:w="2466" w:type="dxa"/>
          </w:tcPr>
          <w:p w14:paraId="054B86E3" w14:textId="77777777" w:rsidR="006A3133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Е.А.</w:t>
            </w:r>
          </w:p>
          <w:p w14:paraId="3D826D6F" w14:textId="77777777" w:rsidR="006A3133" w:rsidRPr="006B14A0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83-06-46</w:t>
            </w:r>
          </w:p>
        </w:tc>
      </w:tr>
      <w:tr w:rsidR="001E4465" w:rsidRPr="00EC0048" w14:paraId="244812E5" w14:textId="77777777" w:rsidTr="00A76B82">
        <w:trPr>
          <w:trHeight w:val="835"/>
        </w:trPr>
        <w:tc>
          <w:tcPr>
            <w:tcW w:w="1242" w:type="dxa"/>
          </w:tcPr>
          <w:p w14:paraId="3DC9E12A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2127" w:type="dxa"/>
          </w:tcPr>
          <w:p w14:paraId="04CFD596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лета!»</w:t>
            </w:r>
          </w:p>
        </w:tc>
        <w:tc>
          <w:tcPr>
            <w:tcW w:w="2126" w:type="dxa"/>
          </w:tcPr>
          <w:p w14:paraId="3441A05A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4B173C3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ред ДК «Московский»</w:t>
            </w:r>
          </w:p>
        </w:tc>
        <w:tc>
          <w:tcPr>
            <w:tcW w:w="2410" w:type="dxa"/>
          </w:tcPr>
          <w:p w14:paraId="36B2DC3A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466" w:type="dxa"/>
          </w:tcPr>
          <w:p w14:paraId="06B7757D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.В.</w:t>
            </w:r>
          </w:p>
          <w:p w14:paraId="4722FCC6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61-59-97</w:t>
            </w:r>
          </w:p>
        </w:tc>
      </w:tr>
      <w:tr w:rsidR="006A3133" w:rsidRPr="00EC0048" w14:paraId="0AE340B2" w14:textId="77777777" w:rsidTr="00A76B82">
        <w:trPr>
          <w:trHeight w:val="704"/>
        </w:trPr>
        <w:tc>
          <w:tcPr>
            <w:tcW w:w="1242" w:type="dxa"/>
          </w:tcPr>
          <w:p w14:paraId="7C09A24C" w14:textId="77777777" w:rsidR="006A3133" w:rsidRDefault="006A313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2127" w:type="dxa"/>
          </w:tcPr>
          <w:p w14:paraId="18A425EA" w14:textId="77777777" w:rsidR="006A3133" w:rsidRDefault="006A313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полис»</w:t>
            </w:r>
          </w:p>
        </w:tc>
        <w:tc>
          <w:tcPr>
            <w:tcW w:w="2126" w:type="dxa"/>
          </w:tcPr>
          <w:p w14:paraId="6C4F2F7D" w14:textId="77777777" w:rsidR="006A3133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4DDB211" w14:textId="77777777" w:rsidR="006A3133" w:rsidRDefault="006A3133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</w:tcPr>
          <w:p w14:paraId="38050021" w14:textId="77777777" w:rsidR="006A3133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е игры для детей</w:t>
            </w:r>
          </w:p>
        </w:tc>
        <w:tc>
          <w:tcPr>
            <w:tcW w:w="2466" w:type="dxa"/>
          </w:tcPr>
          <w:p w14:paraId="32E2D68B" w14:textId="77777777" w:rsidR="006A3133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Е.А.</w:t>
            </w:r>
          </w:p>
          <w:p w14:paraId="434D6332" w14:textId="77777777" w:rsidR="006A3133" w:rsidRPr="006B14A0" w:rsidRDefault="006A3133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83-06-46</w:t>
            </w:r>
          </w:p>
        </w:tc>
      </w:tr>
      <w:tr w:rsidR="001E4465" w:rsidRPr="00EC0048" w14:paraId="68F842B5" w14:textId="77777777" w:rsidTr="00A76B82">
        <w:trPr>
          <w:trHeight w:val="984"/>
        </w:trPr>
        <w:tc>
          <w:tcPr>
            <w:tcW w:w="1242" w:type="dxa"/>
          </w:tcPr>
          <w:p w14:paraId="4B35A3BC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2127" w:type="dxa"/>
          </w:tcPr>
          <w:p w14:paraId="63D7508A" w14:textId="77777777" w:rsidR="001E4465" w:rsidRPr="00EC0048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и ритм»</w:t>
            </w:r>
          </w:p>
        </w:tc>
        <w:tc>
          <w:tcPr>
            <w:tcW w:w="2126" w:type="dxa"/>
          </w:tcPr>
          <w:p w14:paraId="5639B7E4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F508608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осковский»</w:t>
            </w:r>
          </w:p>
        </w:tc>
        <w:tc>
          <w:tcPr>
            <w:tcW w:w="2410" w:type="dxa"/>
          </w:tcPr>
          <w:p w14:paraId="4F32E9CD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зажигательная дискотека</w:t>
            </w:r>
          </w:p>
        </w:tc>
        <w:tc>
          <w:tcPr>
            <w:tcW w:w="2466" w:type="dxa"/>
          </w:tcPr>
          <w:p w14:paraId="6F4031EA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.В.</w:t>
            </w:r>
          </w:p>
          <w:p w14:paraId="0CC7D30D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581-05-27</w:t>
            </w:r>
          </w:p>
        </w:tc>
      </w:tr>
      <w:tr w:rsidR="001E4465" w:rsidRPr="00EC0048" w14:paraId="2443ADCE" w14:textId="77777777" w:rsidTr="00A76B82">
        <w:trPr>
          <w:trHeight w:val="701"/>
        </w:trPr>
        <w:tc>
          <w:tcPr>
            <w:tcW w:w="1242" w:type="dxa"/>
          </w:tcPr>
          <w:p w14:paraId="1724014F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2127" w:type="dxa"/>
          </w:tcPr>
          <w:p w14:paraId="5B52E839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ное небо над головой»</w:t>
            </w:r>
          </w:p>
        </w:tc>
        <w:tc>
          <w:tcPr>
            <w:tcW w:w="2126" w:type="dxa"/>
          </w:tcPr>
          <w:p w14:paraId="16A3B936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20512AD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</w:tcPr>
          <w:p w14:paraId="37AA4A52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</w:t>
            </w:r>
          </w:p>
        </w:tc>
        <w:tc>
          <w:tcPr>
            <w:tcW w:w="2466" w:type="dxa"/>
          </w:tcPr>
          <w:p w14:paraId="1AF1EC9B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Е.А.</w:t>
            </w:r>
          </w:p>
          <w:p w14:paraId="4E0EAE5B" w14:textId="77777777" w:rsidR="001E4465" w:rsidRPr="006B14A0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83-06-46</w:t>
            </w:r>
          </w:p>
        </w:tc>
      </w:tr>
      <w:tr w:rsidR="001E4465" w:rsidRPr="00EC0048" w14:paraId="6ED94CD1" w14:textId="77777777" w:rsidTr="006B14A0">
        <w:trPr>
          <w:trHeight w:val="1236"/>
        </w:trPr>
        <w:tc>
          <w:tcPr>
            <w:tcW w:w="1242" w:type="dxa"/>
          </w:tcPr>
          <w:p w14:paraId="536F7C05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2127" w:type="dxa"/>
          </w:tcPr>
          <w:p w14:paraId="76F5B0E4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ькая память июня»</w:t>
            </w:r>
          </w:p>
        </w:tc>
        <w:tc>
          <w:tcPr>
            <w:tcW w:w="2126" w:type="dxa"/>
          </w:tcPr>
          <w:p w14:paraId="4A901C4E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59AB162" w14:textId="77777777" w:rsidR="001E4465" w:rsidRDefault="007D2948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осковский»</w:t>
            </w:r>
          </w:p>
        </w:tc>
        <w:tc>
          <w:tcPr>
            <w:tcW w:w="2410" w:type="dxa"/>
          </w:tcPr>
          <w:p w14:paraId="6A93B64B" w14:textId="77777777" w:rsidR="001E4465" w:rsidRDefault="007D29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,  посвященный 85-летию со дня начала Великой Отечественной войны и начала героической обороны Брестской крепости</w:t>
            </w:r>
          </w:p>
        </w:tc>
        <w:tc>
          <w:tcPr>
            <w:tcW w:w="2466" w:type="dxa"/>
          </w:tcPr>
          <w:p w14:paraId="3FC55634" w14:textId="77777777" w:rsidR="001E4465" w:rsidRDefault="007D294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В.</w:t>
            </w:r>
          </w:p>
          <w:p w14:paraId="1088E581" w14:textId="77777777" w:rsidR="007D2948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69-13-56</w:t>
            </w:r>
          </w:p>
        </w:tc>
      </w:tr>
      <w:tr w:rsidR="001E4465" w:rsidRPr="00EC0048" w14:paraId="19CB1FE3" w14:textId="77777777" w:rsidTr="00A76B82">
        <w:trPr>
          <w:trHeight w:val="903"/>
        </w:trPr>
        <w:tc>
          <w:tcPr>
            <w:tcW w:w="1242" w:type="dxa"/>
          </w:tcPr>
          <w:p w14:paraId="2164EEA8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127" w:type="dxa"/>
          </w:tcPr>
          <w:p w14:paraId="382458E8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может быть забвения»</w:t>
            </w:r>
          </w:p>
        </w:tc>
        <w:tc>
          <w:tcPr>
            <w:tcW w:w="2126" w:type="dxa"/>
          </w:tcPr>
          <w:p w14:paraId="657386C2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C05AF73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«Вечный огонь»</w:t>
            </w:r>
          </w:p>
        </w:tc>
        <w:tc>
          <w:tcPr>
            <w:tcW w:w="2410" w:type="dxa"/>
          </w:tcPr>
          <w:p w14:paraId="212882A1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в День памяти и скорби</w:t>
            </w:r>
          </w:p>
        </w:tc>
        <w:tc>
          <w:tcPr>
            <w:tcW w:w="2466" w:type="dxa"/>
          </w:tcPr>
          <w:p w14:paraId="2A2828A4" w14:textId="77777777" w:rsidR="001E4465" w:rsidRPr="006B14A0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Коунева Е.С.</w:t>
            </w:r>
          </w:p>
          <w:p w14:paraId="61ABE05C" w14:textId="77777777" w:rsidR="001E4465" w:rsidRPr="006B14A0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A0">
              <w:rPr>
                <w:rFonts w:ascii="Times New Roman" w:hAnsi="Times New Roman" w:cs="Times New Roman"/>
                <w:sz w:val="24"/>
                <w:szCs w:val="24"/>
              </w:rPr>
              <w:t>8-962-198-82-55</w:t>
            </w:r>
          </w:p>
        </w:tc>
      </w:tr>
      <w:tr w:rsidR="001E4465" w:rsidRPr="00EC0048" w14:paraId="0B624056" w14:textId="77777777" w:rsidTr="00A76B82">
        <w:trPr>
          <w:trHeight w:val="792"/>
        </w:trPr>
        <w:tc>
          <w:tcPr>
            <w:tcW w:w="1242" w:type="dxa"/>
          </w:tcPr>
          <w:p w14:paraId="2093019D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127" w:type="dxa"/>
          </w:tcPr>
          <w:p w14:paraId="42B195B6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угольники памяти»</w:t>
            </w:r>
          </w:p>
        </w:tc>
        <w:tc>
          <w:tcPr>
            <w:tcW w:w="2126" w:type="dxa"/>
          </w:tcPr>
          <w:p w14:paraId="31C9515E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13434C5B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</w:tc>
        <w:tc>
          <w:tcPr>
            <w:tcW w:w="2410" w:type="dxa"/>
          </w:tcPr>
          <w:p w14:paraId="17D5044C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, посвященная Дню памяти и скорби</w:t>
            </w:r>
          </w:p>
        </w:tc>
        <w:tc>
          <w:tcPr>
            <w:tcW w:w="2466" w:type="dxa"/>
          </w:tcPr>
          <w:p w14:paraId="621284CA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ова В.Н.</w:t>
            </w:r>
          </w:p>
          <w:p w14:paraId="7B7D2786" w14:textId="77777777" w:rsidR="001E4465" w:rsidRPr="006B14A0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588-05-66</w:t>
            </w:r>
          </w:p>
        </w:tc>
      </w:tr>
      <w:tr w:rsidR="001E4465" w:rsidRPr="00EC0048" w14:paraId="742B88A2" w14:textId="77777777" w:rsidTr="00A76B82">
        <w:trPr>
          <w:trHeight w:val="668"/>
        </w:trPr>
        <w:tc>
          <w:tcPr>
            <w:tcW w:w="1242" w:type="dxa"/>
          </w:tcPr>
          <w:p w14:paraId="534AD212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2127" w:type="dxa"/>
          </w:tcPr>
          <w:p w14:paraId="7869EA88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жкотека»</w:t>
            </w:r>
          </w:p>
        </w:tc>
        <w:tc>
          <w:tcPr>
            <w:tcW w:w="2126" w:type="dxa"/>
          </w:tcPr>
          <w:p w14:paraId="12575620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B8FC0B3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</w:tcPr>
          <w:p w14:paraId="14E059EA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 для детей</w:t>
            </w:r>
          </w:p>
        </w:tc>
        <w:tc>
          <w:tcPr>
            <w:tcW w:w="2466" w:type="dxa"/>
          </w:tcPr>
          <w:p w14:paraId="7DE61309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Е.А.</w:t>
            </w:r>
          </w:p>
          <w:p w14:paraId="7E7546D6" w14:textId="77777777" w:rsidR="001E4465" w:rsidRPr="006B14A0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83-06-46</w:t>
            </w:r>
          </w:p>
        </w:tc>
      </w:tr>
      <w:tr w:rsidR="001E4465" w:rsidRPr="00EC0048" w14:paraId="4AB8F93F" w14:textId="77777777" w:rsidTr="00A76B82">
        <w:trPr>
          <w:trHeight w:val="700"/>
        </w:trPr>
        <w:tc>
          <w:tcPr>
            <w:tcW w:w="1242" w:type="dxa"/>
          </w:tcPr>
          <w:p w14:paraId="4525A9A9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2127" w:type="dxa"/>
          </w:tcPr>
          <w:p w14:paraId="50EA8725" w14:textId="77777777" w:rsidR="001E4465" w:rsidRDefault="001E4465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гони меня!»</w:t>
            </w:r>
          </w:p>
        </w:tc>
        <w:tc>
          <w:tcPr>
            <w:tcW w:w="2126" w:type="dxa"/>
          </w:tcPr>
          <w:p w14:paraId="504F6C9C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206722B" w14:textId="77777777" w:rsidR="001E4465" w:rsidRDefault="001E4465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10" w:type="dxa"/>
          </w:tcPr>
          <w:p w14:paraId="1C5698C4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е игры для детей</w:t>
            </w:r>
          </w:p>
        </w:tc>
        <w:tc>
          <w:tcPr>
            <w:tcW w:w="2466" w:type="dxa"/>
          </w:tcPr>
          <w:p w14:paraId="412F5312" w14:textId="77777777" w:rsidR="001E4465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Е.А.</w:t>
            </w:r>
          </w:p>
          <w:p w14:paraId="4F92B866" w14:textId="77777777" w:rsidR="001E4465" w:rsidRPr="006B14A0" w:rsidRDefault="001E4465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83-06-46</w:t>
            </w:r>
          </w:p>
        </w:tc>
      </w:tr>
      <w:tr w:rsidR="00111CAE" w:rsidRPr="00EC0048" w14:paraId="5CB306E4" w14:textId="77777777" w:rsidTr="00A76B82">
        <w:trPr>
          <w:trHeight w:val="889"/>
        </w:trPr>
        <w:tc>
          <w:tcPr>
            <w:tcW w:w="1242" w:type="dxa"/>
          </w:tcPr>
          <w:p w14:paraId="353EB7B6" w14:textId="77777777" w:rsidR="00111CAE" w:rsidRDefault="00111CAE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2127" w:type="dxa"/>
          </w:tcPr>
          <w:p w14:paraId="421A8215" w14:textId="77777777" w:rsidR="00111CAE" w:rsidRPr="00EC0048" w:rsidRDefault="00111CAE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и ритм»</w:t>
            </w:r>
          </w:p>
        </w:tc>
        <w:tc>
          <w:tcPr>
            <w:tcW w:w="2126" w:type="dxa"/>
          </w:tcPr>
          <w:p w14:paraId="0DFD259E" w14:textId="77777777" w:rsidR="00111CAE" w:rsidRDefault="00111CAE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398C489" w14:textId="77777777" w:rsidR="00111CAE" w:rsidRDefault="00111CAE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осковский»</w:t>
            </w:r>
          </w:p>
        </w:tc>
        <w:tc>
          <w:tcPr>
            <w:tcW w:w="2410" w:type="dxa"/>
          </w:tcPr>
          <w:p w14:paraId="56B8A711" w14:textId="77777777" w:rsidR="00111CAE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зажигательная дискотека</w:t>
            </w:r>
          </w:p>
        </w:tc>
        <w:tc>
          <w:tcPr>
            <w:tcW w:w="2466" w:type="dxa"/>
          </w:tcPr>
          <w:p w14:paraId="04EE1537" w14:textId="77777777" w:rsidR="00111CAE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.В.</w:t>
            </w:r>
          </w:p>
          <w:p w14:paraId="3CB090E2" w14:textId="77777777" w:rsidR="00111CAE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581-05-27</w:t>
            </w:r>
          </w:p>
        </w:tc>
      </w:tr>
      <w:tr w:rsidR="00111CAE" w:rsidRPr="00EC0048" w14:paraId="660A89D2" w14:textId="77777777" w:rsidTr="00A76B82">
        <w:trPr>
          <w:trHeight w:val="907"/>
        </w:trPr>
        <w:tc>
          <w:tcPr>
            <w:tcW w:w="1242" w:type="dxa"/>
          </w:tcPr>
          <w:p w14:paraId="5B1C3C08" w14:textId="77777777" w:rsidR="00111CAE" w:rsidRDefault="00111CAE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6</w:t>
            </w:r>
          </w:p>
        </w:tc>
        <w:tc>
          <w:tcPr>
            <w:tcW w:w="2127" w:type="dxa"/>
          </w:tcPr>
          <w:p w14:paraId="6537EBA0" w14:textId="77777777" w:rsidR="00111CAE" w:rsidRDefault="00111CAE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ный драйв»</w:t>
            </w:r>
          </w:p>
        </w:tc>
        <w:tc>
          <w:tcPr>
            <w:tcW w:w="2126" w:type="dxa"/>
          </w:tcPr>
          <w:p w14:paraId="2D574878" w14:textId="77777777" w:rsidR="00111CAE" w:rsidRDefault="00111CAE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0883FA4A" w14:textId="77777777" w:rsidR="00111CAE" w:rsidRDefault="00111CAE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реки Вязьма</w:t>
            </w:r>
          </w:p>
        </w:tc>
        <w:tc>
          <w:tcPr>
            <w:tcW w:w="2410" w:type="dxa"/>
          </w:tcPr>
          <w:p w14:paraId="4A25A26D" w14:textId="77777777" w:rsidR="00111CAE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466" w:type="dxa"/>
          </w:tcPr>
          <w:p w14:paraId="20D51C9F" w14:textId="77777777" w:rsidR="00111CAE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ина А.Н.</w:t>
            </w:r>
          </w:p>
          <w:p w14:paraId="2AB7BE41" w14:textId="77777777" w:rsidR="00111CAE" w:rsidRPr="006B14A0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63-75-46</w:t>
            </w:r>
          </w:p>
        </w:tc>
      </w:tr>
      <w:tr w:rsidR="00111CAE" w:rsidRPr="00EC0048" w14:paraId="6D1ED70C" w14:textId="77777777" w:rsidTr="006B14A0">
        <w:trPr>
          <w:trHeight w:val="1236"/>
        </w:trPr>
        <w:tc>
          <w:tcPr>
            <w:tcW w:w="1242" w:type="dxa"/>
          </w:tcPr>
          <w:p w14:paraId="3D561EB2" w14:textId="77777777" w:rsidR="00111CAE" w:rsidRDefault="00111CAE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2127" w:type="dxa"/>
          </w:tcPr>
          <w:p w14:paraId="2BE4719A" w14:textId="77777777" w:rsidR="00111CAE" w:rsidRDefault="00111CAE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ое поколение»</w:t>
            </w:r>
          </w:p>
        </w:tc>
        <w:tc>
          <w:tcPr>
            <w:tcW w:w="2126" w:type="dxa"/>
          </w:tcPr>
          <w:p w14:paraId="75E6D9BD" w14:textId="77777777" w:rsidR="00111CAE" w:rsidRDefault="00111CAE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343C1BBA" w14:textId="77777777" w:rsidR="00111CAE" w:rsidRDefault="00111CAE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лощадка возле ДК «Юбилейный»</w:t>
            </w:r>
          </w:p>
        </w:tc>
        <w:tc>
          <w:tcPr>
            <w:tcW w:w="2410" w:type="dxa"/>
          </w:tcPr>
          <w:p w14:paraId="01006FFD" w14:textId="77777777" w:rsidR="00111CAE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День молодежи</w:t>
            </w:r>
          </w:p>
        </w:tc>
        <w:tc>
          <w:tcPr>
            <w:tcW w:w="2466" w:type="dxa"/>
          </w:tcPr>
          <w:p w14:paraId="08D4DFFB" w14:textId="77777777" w:rsidR="00111CAE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Л.С.</w:t>
            </w:r>
          </w:p>
          <w:p w14:paraId="69A153F5" w14:textId="77777777" w:rsidR="00111CAE" w:rsidRDefault="00111CAE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301-89-42</w:t>
            </w:r>
          </w:p>
        </w:tc>
      </w:tr>
      <w:tr w:rsidR="00111CAE" w:rsidRPr="00EC0048" w14:paraId="56705A57" w14:textId="77777777" w:rsidTr="00A76B82">
        <w:trPr>
          <w:trHeight w:val="814"/>
        </w:trPr>
        <w:tc>
          <w:tcPr>
            <w:tcW w:w="1242" w:type="dxa"/>
          </w:tcPr>
          <w:p w14:paraId="532CE53D" w14:textId="77777777" w:rsidR="00111CAE" w:rsidRDefault="00111CAE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2127" w:type="dxa"/>
          </w:tcPr>
          <w:p w14:paraId="7C6334FD" w14:textId="77777777" w:rsidR="00111CAE" w:rsidRDefault="00417FB4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жигай!»</w:t>
            </w:r>
          </w:p>
        </w:tc>
        <w:tc>
          <w:tcPr>
            <w:tcW w:w="2126" w:type="dxa"/>
          </w:tcPr>
          <w:p w14:paraId="04F4DA54" w14:textId="77777777" w:rsidR="00111CAE" w:rsidRDefault="00417FB4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40688B47" w14:textId="77777777" w:rsidR="00417FB4" w:rsidRDefault="00417FB4" w:rsidP="00A76B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олодежный»</w:t>
            </w:r>
          </w:p>
        </w:tc>
        <w:tc>
          <w:tcPr>
            <w:tcW w:w="2410" w:type="dxa"/>
          </w:tcPr>
          <w:p w14:paraId="05B3F691" w14:textId="77777777" w:rsidR="00111CAE" w:rsidRDefault="00417FB4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 в День молодежи</w:t>
            </w:r>
          </w:p>
        </w:tc>
        <w:tc>
          <w:tcPr>
            <w:tcW w:w="2466" w:type="dxa"/>
          </w:tcPr>
          <w:p w14:paraId="6406CEFF" w14:textId="77777777" w:rsidR="00B62768" w:rsidRDefault="00B6276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.В.</w:t>
            </w:r>
          </w:p>
          <w:p w14:paraId="744000EC" w14:textId="77777777" w:rsidR="00111CAE" w:rsidRDefault="00B62768" w:rsidP="00A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61-59-97</w:t>
            </w:r>
          </w:p>
        </w:tc>
      </w:tr>
      <w:tr w:rsidR="00137B13" w:rsidRPr="00EC0048" w14:paraId="4F97C0FF" w14:textId="77777777" w:rsidTr="00A76B82">
        <w:trPr>
          <w:trHeight w:val="814"/>
        </w:trPr>
        <w:tc>
          <w:tcPr>
            <w:tcW w:w="1242" w:type="dxa"/>
          </w:tcPr>
          <w:p w14:paraId="346239D0" w14:textId="3818A16B" w:rsidR="00137B13" w:rsidRDefault="00137B1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127" w:type="dxa"/>
          </w:tcPr>
          <w:p w14:paraId="3750B72E" w14:textId="3DCF1AAB" w:rsidR="00137B13" w:rsidRDefault="00137B1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«Мой любимый город»</w:t>
            </w:r>
          </w:p>
        </w:tc>
        <w:tc>
          <w:tcPr>
            <w:tcW w:w="2126" w:type="dxa"/>
          </w:tcPr>
          <w:p w14:paraId="12A630D6" w14:textId="77777777" w:rsid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43BA20B0" w14:textId="77777777" w:rsidR="00137B13" w:rsidRP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14:paraId="5684E64A" w14:textId="77777777" w:rsidR="00137B13" w:rsidRP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МБУК «ВИКМ»</w:t>
            </w:r>
          </w:p>
          <w:p w14:paraId="2E9038A7" w14:textId="70BDF0A0" w:rsidR="00137B13" w:rsidRP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г. Вязьма, пл. Советская, д. 2А</w:t>
            </w:r>
          </w:p>
        </w:tc>
        <w:tc>
          <w:tcPr>
            <w:tcW w:w="2410" w:type="dxa"/>
          </w:tcPr>
          <w:p w14:paraId="51BB0966" w14:textId="535A283A" w:rsidR="00137B13" w:rsidRPr="00137B13" w:rsidRDefault="00137B13" w:rsidP="00137B13">
            <w:pPr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тематическая экскурсия по экспозиции выставки</w:t>
            </w:r>
            <w:r w:rsidRPr="00137B1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37B13">
              <w:rPr>
                <w:rFonts w:ascii="Times New Roman" w:hAnsi="Times New Roman"/>
                <w:sz w:val="24"/>
                <w:szCs w:val="24"/>
              </w:rPr>
              <w:t xml:space="preserve"> посвященной Дню города Вязьмы. </w:t>
            </w:r>
          </w:p>
          <w:p w14:paraId="0F64741C" w14:textId="77777777" w:rsidR="00137B13" w:rsidRPr="00137B13" w:rsidRDefault="00137B13" w:rsidP="00137B13">
            <w:pPr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 xml:space="preserve">По предварительной записи. </w:t>
            </w:r>
          </w:p>
          <w:p w14:paraId="1BC718C9" w14:textId="77777777" w:rsidR="00137B13" w:rsidRPr="00137B13" w:rsidRDefault="00137B13" w:rsidP="00137B13">
            <w:pPr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Тел.: 8(48131) -2-03-03)</w:t>
            </w:r>
          </w:p>
          <w:p w14:paraId="6DDA2972" w14:textId="77777777" w:rsidR="00137B13" w:rsidRDefault="00137B13" w:rsidP="00A76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14:paraId="52903823" w14:textId="77777777" w:rsidR="00137B13" w:rsidRP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>Иванова Галина Александровна</w:t>
            </w:r>
          </w:p>
          <w:p w14:paraId="01C67B7F" w14:textId="77777777" w:rsidR="00137B13" w:rsidRP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 xml:space="preserve">8 (48131) 2-03-03 </w:t>
            </w:r>
          </w:p>
          <w:p w14:paraId="6574DEE4" w14:textId="367C7661" w:rsid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>vzm_ikm@mail.ru</w:t>
            </w:r>
          </w:p>
        </w:tc>
      </w:tr>
      <w:tr w:rsidR="00137B13" w:rsidRPr="00EC0048" w14:paraId="2E37A79D" w14:textId="77777777" w:rsidTr="00A76B82">
        <w:trPr>
          <w:trHeight w:val="814"/>
        </w:trPr>
        <w:tc>
          <w:tcPr>
            <w:tcW w:w="1242" w:type="dxa"/>
          </w:tcPr>
          <w:p w14:paraId="614C50F9" w14:textId="71F245D7" w:rsidR="00137B13" w:rsidRDefault="00137B1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2127" w:type="dxa"/>
          </w:tcPr>
          <w:p w14:paraId="47CB3D85" w14:textId="0CBA9B7F" w:rsidR="00137B13" w:rsidRDefault="00137B1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«Забытая война: Первая мировая»</w:t>
            </w:r>
          </w:p>
        </w:tc>
        <w:tc>
          <w:tcPr>
            <w:tcW w:w="2126" w:type="dxa"/>
          </w:tcPr>
          <w:p w14:paraId="44D5E02D" w14:textId="77777777" w:rsid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4A7C4A71" w14:textId="77777777" w:rsidR="00137B13" w:rsidRP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МБУК «ВИКМ»</w:t>
            </w:r>
          </w:p>
          <w:p w14:paraId="5B03E1B8" w14:textId="5966AB37" w:rsid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г. Вязьма, пл. Советская, д. 3</w:t>
            </w:r>
          </w:p>
        </w:tc>
        <w:tc>
          <w:tcPr>
            <w:tcW w:w="2410" w:type="dxa"/>
          </w:tcPr>
          <w:p w14:paraId="3EF737D8" w14:textId="560BF45C" w:rsidR="00137B13" w:rsidRDefault="00137B13" w:rsidP="00A76B82">
            <w:pPr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открытие выставки из фондов Вяземского историко-краеведческого музея.</w:t>
            </w:r>
          </w:p>
        </w:tc>
        <w:tc>
          <w:tcPr>
            <w:tcW w:w="2466" w:type="dxa"/>
          </w:tcPr>
          <w:p w14:paraId="1ECAC876" w14:textId="77777777" w:rsidR="00137B13" w:rsidRP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 xml:space="preserve">Петрова Юлия </w:t>
            </w:r>
          </w:p>
          <w:p w14:paraId="64791E32" w14:textId="77777777" w:rsidR="00137B13" w:rsidRP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14:paraId="1588615F" w14:textId="77777777" w:rsidR="00137B13" w:rsidRP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 xml:space="preserve">8 (48131) 2-03-03 </w:t>
            </w:r>
          </w:p>
          <w:p w14:paraId="2D2637CE" w14:textId="2C0C40FF" w:rsid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>vzm_ikm@mail.ru</w:t>
            </w:r>
          </w:p>
        </w:tc>
      </w:tr>
      <w:tr w:rsidR="00137B13" w:rsidRPr="00EC0048" w14:paraId="49946E46" w14:textId="77777777" w:rsidTr="00A76B82">
        <w:trPr>
          <w:trHeight w:val="814"/>
        </w:trPr>
        <w:tc>
          <w:tcPr>
            <w:tcW w:w="1242" w:type="dxa"/>
          </w:tcPr>
          <w:p w14:paraId="3E144B46" w14:textId="3E314AAA" w:rsidR="00137B13" w:rsidRDefault="00137B1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2127" w:type="dxa"/>
          </w:tcPr>
          <w:p w14:paraId="2B988CFB" w14:textId="0EAF31C7" w:rsidR="00137B13" w:rsidRDefault="00137B13" w:rsidP="00A76B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«Есть память, которой не будет забвенья…»</w:t>
            </w:r>
          </w:p>
        </w:tc>
        <w:tc>
          <w:tcPr>
            <w:tcW w:w="2126" w:type="dxa"/>
          </w:tcPr>
          <w:p w14:paraId="25ADACE1" w14:textId="77777777" w:rsid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79BE4269" w14:textId="77777777" w:rsidR="00137B13" w:rsidRP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МБУК «ВИКМ»</w:t>
            </w:r>
          </w:p>
          <w:p w14:paraId="166536C7" w14:textId="1306AE7C" w:rsidR="00137B13" w:rsidRDefault="00137B13" w:rsidP="00137B1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г. Вязьма, пл. Советская, д. 3</w:t>
            </w:r>
          </w:p>
        </w:tc>
        <w:tc>
          <w:tcPr>
            <w:tcW w:w="2410" w:type="dxa"/>
          </w:tcPr>
          <w:p w14:paraId="363AA3D6" w14:textId="722ACBB4" w:rsidR="00137B13" w:rsidRPr="00137B13" w:rsidRDefault="00137B13" w:rsidP="00137B13">
            <w:pPr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Pr="00137B13">
              <w:rPr>
                <w:rFonts w:ascii="Times New Roman" w:hAnsi="Times New Roman"/>
                <w:sz w:val="24"/>
                <w:szCs w:val="24"/>
              </w:rPr>
              <w:t>экскурсия, посвященная 85-й годовщине,</w:t>
            </w:r>
            <w:r w:rsidRPr="00137B13">
              <w:rPr>
                <w:rFonts w:ascii="Times New Roman" w:hAnsi="Times New Roman"/>
                <w:sz w:val="24"/>
                <w:szCs w:val="24"/>
              </w:rPr>
              <w:t xml:space="preserve"> начала Великой Отечественной войны.</w:t>
            </w:r>
          </w:p>
          <w:p w14:paraId="02AC2702" w14:textId="77777777" w:rsidR="00137B13" w:rsidRPr="00137B13" w:rsidRDefault="00137B13" w:rsidP="00137B13">
            <w:pPr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 xml:space="preserve"> (предварительная запись по тел.: </w:t>
            </w:r>
          </w:p>
          <w:p w14:paraId="43F32F9C" w14:textId="2161182C" w:rsidR="00137B13" w:rsidRDefault="00137B13" w:rsidP="00137B13">
            <w:pPr>
              <w:rPr>
                <w:rFonts w:ascii="Times New Roman" w:hAnsi="Times New Roman"/>
                <w:sz w:val="24"/>
                <w:szCs w:val="24"/>
              </w:rPr>
            </w:pPr>
            <w:r w:rsidRPr="00137B13">
              <w:rPr>
                <w:rFonts w:ascii="Times New Roman" w:hAnsi="Times New Roman"/>
                <w:sz w:val="24"/>
                <w:szCs w:val="24"/>
              </w:rPr>
              <w:t>8(48131) -2-03-03)</w:t>
            </w:r>
          </w:p>
        </w:tc>
        <w:tc>
          <w:tcPr>
            <w:tcW w:w="2466" w:type="dxa"/>
          </w:tcPr>
          <w:p w14:paraId="25016CB7" w14:textId="77777777" w:rsidR="00137B13" w:rsidRP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>Экскурсоводы МБУК «ВИКМ»</w:t>
            </w:r>
          </w:p>
          <w:p w14:paraId="42B46912" w14:textId="77777777" w:rsidR="00137B13" w:rsidRP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 xml:space="preserve"> 8 (48131) 2-03-03 </w:t>
            </w:r>
          </w:p>
          <w:p w14:paraId="637639CE" w14:textId="1E2FA10C" w:rsidR="00137B13" w:rsidRDefault="00137B13" w:rsidP="001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13">
              <w:rPr>
                <w:rFonts w:ascii="Times New Roman" w:hAnsi="Times New Roman" w:cs="Times New Roman"/>
                <w:sz w:val="24"/>
                <w:szCs w:val="24"/>
              </w:rPr>
              <w:t>vzm_ikm@mail.ru</w:t>
            </w:r>
          </w:p>
        </w:tc>
      </w:tr>
    </w:tbl>
    <w:p w14:paraId="2F469825" w14:textId="77777777" w:rsidR="00B62768" w:rsidRDefault="00B62768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B51702D" w14:textId="77777777" w:rsidR="00646DDE" w:rsidRPr="00B62768" w:rsidRDefault="00646DDE" w:rsidP="00B62768">
      <w:pPr>
        <w:rPr>
          <w:rFonts w:ascii="Times New Roman" w:hAnsi="Times New Roman" w:cs="Times New Roman"/>
          <w:sz w:val="24"/>
          <w:szCs w:val="24"/>
        </w:rPr>
      </w:pPr>
    </w:p>
    <w:sectPr w:rsidR="00646DDE" w:rsidRPr="00B62768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6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B4C09"/>
    <w:rsid w:val="000F2555"/>
    <w:rsid w:val="000F4ACA"/>
    <w:rsid w:val="00111CAE"/>
    <w:rsid w:val="00112EF8"/>
    <w:rsid w:val="0012153F"/>
    <w:rsid w:val="0013393F"/>
    <w:rsid w:val="00137B13"/>
    <w:rsid w:val="0019150B"/>
    <w:rsid w:val="001B3673"/>
    <w:rsid w:val="001D2F27"/>
    <w:rsid w:val="001E4465"/>
    <w:rsid w:val="0020510A"/>
    <w:rsid w:val="00222455"/>
    <w:rsid w:val="00232FA7"/>
    <w:rsid w:val="00246693"/>
    <w:rsid w:val="00266D31"/>
    <w:rsid w:val="002C690E"/>
    <w:rsid w:val="002C6D63"/>
    <w:rsid w:val="00331936"/>
    <w:rsid w:val="00332C52"/>
    <w:rsid w:val="00337E1A"/>
    <w:rsid w:val="003942FC"/>
    <w:rsid w:val="003A2A0C"/>
    <w:rsid w:val="003A42C3"/>
    <w:rsid w:val="003B0DE2"/>
    <w:rsid w:val="003D2D4C"/>
    <w:rsid w:val="003F5B52"/>
    <w:rsid w:val="003F72FF"/>
    <w:rsid w:val="00417FB4"/>
    <w:rsid w:val="00475270"/>
    <w:rsid w:val="00494D26"/>
    <w:rsid w:val="004A148C"/>
    <w:rsid w:val="004A1C5D"/>
    <w:rsid w:val="004B36FE"/>
    <w:rsid w:val="004C68E0"/>
    <w:rsid w:val="004E76FC"/>
    <w:rsid w:val="004F13FC"/>
    <w:rsid w:val="0050149E"/>
    <w:rsid w:val="00502170"/>
    <w:rsid w:val="00564D91"/>
    <w:rsid w:val="0058407F"/>
    <w:rsid w:val="00594397"/>
    <w:rsid w:val="005D0569"/>
    <w:rsid w:val="005E73F5"/>
    <w:rsid w:val="00631869"/>
    <w:rsid w:val="00646DDE"/>
    <w:rsid w:val="006735FC"/>
    <w:rsid w:val="00683FC0"/>
    <w:rsid w:val="006977B1"/>
    <w:rsid w:val="006A2C3F"/>
    <w:rsid w:val="006A3133"/>
    <w:rsid w:val="006B14A0"/>
    <w:rsid w:val="006C01AD"/>
    <w:rsid w:val="006D3BA9"/>
    <w:rsid w:val="006E4EA2"/>
    <w:rsid w:val="006F1AE5"/>
    <w:rsid w:val="006F3C63"/>
    <w:rsid w:val="007131B1"/>
    <w:rsid w:val="007144F8"/>
    <w:rsid w:val="00721853"/>
    <w:rsid w:val="0073602B"/>
    <w:rsid w:val="007472D9"/>
    <w:rsid w:val="00751928"/>
    <w:rsid w:val="007619DB"/>
    <w:rsid w:val="007A3715"/>
    <w:rsid w:val="007B265D"/>
    <w:rsid w:val="007D0C59"/>
    <w:rsid w:val="007D2948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76B82"/>
    <w:rsid w:val="00AA6D33"/>
    <w:rsid w:val="00AB44A3"/>
    <w:rsid w:val="00AD2587"/>
    <w:rsid w:val="00AD3D41"/>
    <w:rsid w:val="00AD49C3"/>
    <w:rsid w:val="00AE131E"/>
    <w:rsid w:val="00B047DF"/>
    <w:rsid w:val="00B1546B"/>
    <w:rsid w:val="00B2271C"/>
    <w:rsid w:val="00B30E68"/>
    <w:rsid w:val="00B336B9"/>
    <w:rsid w:val="00B33D5B"/>
    <w:rsid w:val="00B40C5C"/>
    <w:rsid w:val="00B425FF"/>
    <w:rsid w:val="00B62768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042"/>
    <w:rsid w:val="00D01570"/>
    <w:rsid w:val="00D1352D"/>
    <w:rsid w:val="00D3148A"/>
    <w:rsid w:val="00D503F3"/>
    <w:rsid w:val="00D7197A"/>
    <w:rsid w:val="00D725F8"/>
    <w:rsid w:val="00D8708D"/>
    <w:rsid w:val="00DA3C1A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B3FF5"/>
    <w:rsid w:val="00EC0048"/>
    <w:rsid w:val="00EC1A08"/>
    <w:rsid w:val="00ED7EC0"/>
    <w:rsid w:val="00EF6C34"/>
    <w:rsid w:val="00F01547"/>
    <w:rsid w:val="00F06BAB"/>
    <w:rsid w:val="00F12745"/>
    <w:rsid w:val="00F25744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BE75"/>
  <w15:docId w15:val="{B7504053-E98E-49A4-8A22-E69DD251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ина Николаевна Леденёва</cp:lastModifiedBy>
  <cp:revision>2</cp:revision>
  <cp:lastPrinted>2023-11-20T13:37:00Z</cp:lastPrinted>
  <dcterms:created xsi:type="dcterms:W3CDTF">2026-05-18T12:09:00Z</dcterms:created>
  <dcterms:modified xsi:type="dcterms:W3CDTF">2026-05-18T12:09:00Z</dcterms:modified>
</cp:coreProperties>
</file>